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4DA1AC" w14:textId="4269D94B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73784D">
        <w:rPr>
          <w:rFonts w:ascii="Times New Roman" w:hAnsi="Times New Roman" w:cs="Times New Roman"/>
          <w:sz w:val="28"/>
          <w:szCs w:val="28"/>
        </w:rPr>
        <w:t>автономное</w:t>
      </w:r>
      <w:r w:rsidRPr="00704CA8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14:paraId="0F387EA0" w14:textId="2A90C7CC" w:rsidR="00704CA8" w:rsidRP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77777777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4233ED64" w14:textId="303FFEAE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24F76970" w14:textId="6E3C1F5C" w:rsidR="00704CA8" w:rsidRPr="00A242E0" w:rsidRDefault="00665228" w:rsidP="00A242E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5C33CBB4" w14:textId="1561212A" w:rsid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5FDFC538" w14:textId="77777777" w:rsidR="00CB54F4" w:rsidRDefault="00CB54F4" w:rsidP="00DC140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54F4">
        <w:rPr>
          <w:rFonts w:ascii="Times New Roman" w:hAnsi="Times New Roman" w:cs="Times New Roman"/>
          <w:sz w:val="36"/>
          <w:szCs w:val="36"/>
        </w:rPr>
        <w:t>Построение 2D изображений. 2D аффинные преобразования</w:t>
      </w:r>
    </w:p>
    <w:p w14:paraId="375B3F02" w14:textId="609C1BB4" w:rsidR="00704CA8" w:rsidRPr="00CB54F4" w:rsidRDefault="00486B43" w:rsidP="00DC14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675A">
        <w:rPr>
          <w:rFonts w:ascii="Times New Roman" w:hAnsi="Times New Roman" w:cs="Times New Roman"/>
          <w:sz w:val="28"/>
          <w:szCs w:val="28"/>
        </w:rPr>
        <w:t xml:space="preserve"> № </w:t>
      </w:r>
      <w:r w:rsidR="00CB54F4" w:rsidRPr="00CB54F4">
        <w:rPr>
          <w:rFonts w:ascii="Times New Roman" w:hAnsi="Times New Roman" w:cs="Times New Roman"/>
          <w:sz w:val="28"/>
          <w:szCs w:val="28"/>
        </w:rPr>
        <w:t>3</w:t>
      </w:r>
    </w:p>
    <w:p w14:paraId="0163D1B4" w14:textId="0F4D9FF4" w:rsidR="00704CA8" w:rsidRPr="00486B43" w:rsidRDefault="00665228" w:rsidP="00DC14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 </w:t>
      </w: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D2675A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524768A" w14:textId="410B44B1" w:rsidR="002F789D" w:rsidRDefault="002F789D" w:rsidP="00DC14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711" w14:textId="2D9D209A" w:rsidR="002F789D" w:rsidRPr="00704CA8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18708" w14:textId="7FF86E03" w:rsidR="00DC140A" w:rsidRDefault="000B1967" w:rsidP="00D267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4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B743BFE" wp14:editId="7431D9CC">
                <wp:simplePos x="0" y="0"/>
                <wp:positionH relativeFrom="column">
                  <wp:posOffset>3801745</wp:posOffset>
                </wp:positionH>
                <wp:positionV relativeFrom="paragraph">
                  <wp:posOffset>10795</wp:posOffset>
                </wp:positionV>
                <wp:extent cx="2639695" cy="1590040"/>
                <wp:effectExtent l="0" t="0" r="8255" b="0"/>
                <wp:wrapTight wrapText="bothSides">
                  <wp:wrapPolygon edited="0">
                    <wp:start x="0" y="0"/>
                    <wp:lineTo x="0" y="21220"/>
                    <wp:lineTo x="21512" y="21220"/>
                    <wp:lineTo x="21512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9B02" w14:textId="77777777" w:rsidR="000B1967" w:rsidRDefault="00DC140A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д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. </w:t>
                            </w:r>
                            <w:proofErr w:type="gramStart"/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2F78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2-1</w:t>
                            </w:r>
                            <w:proofErr w:type="gramEnd"/>
                          </w:p>
                          <w:p w14:paraId="5F399BC2" w14:textId="6BD0E42E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. Н. </w:t>
                            </w:r>
                            <w:proofErr w:type="spellStart"/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швайко</w:t>
                            </w:r>
                            <w:proofErr w:type="spellEnd"/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4E6C51" w14:textId="788AAB0C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Д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язанов </w:t>
                            </w:r>
                          </w:p>
                          <w:p w14:paraId="0041A081" w14:textId="64D9174C" w:rsidR="00DC140A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А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Юрьев </w:t>
                            </w:r>
                          </w:p>
                          <w:p w14:paraId="5116172E" w14:textId="25D5CF02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___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 2024 г.</w:t>
                            </w:r>
                          </w:p>
                          <w:p w14:paraId="26DF6F47" w14:textId="3D48A386" w:rsidR="00DC140A" w:rsidRDefault="00DC140A" w:rsidP="000B1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43B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9.35pt;margin-top:.85pt;width:207.85pt;height:125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5fDw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" stroked="f">
                <v:textbox>
                  <w:txbxContent>
                    <w:p w14:paraId="2A9E9B02" w14:textId="77777777" w:rsidR="000B1967" w:rsidRDefault="00DC140A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ден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. 5</w:t>
                      </w:r>
                      <w:r w:rsidRPr="002F78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2-1</w:t>
                      </w:r>
                    </w:p>
                    <w:p w14:paraId="5F399BC2" w14:textId="6BD0E42E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. Н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швайко </w:t>
                      </w:r>
                    </w:p>
                    <w:p w14:paraId="424E6C51" w14:textId="788AAB0C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Д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язанов </w:t>
                      </w:r>
                    </w:p>
                    <w:p w14:paraId="0041A081" w14:textId="64D9174C" w:rsidR="00DC140A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А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Юрьев </w:t>
                      </w:r>
                    </w:p>
                    <w:p w14:paraId="5116172E" w14:textId="25D5CF02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 xml:space="preserve"> ___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 2024 г.</w:t>
                      </w:r>
                    </w:p>
                    <w:p w14:paraId="26DF6F47" w14:textId="3D48A386" w:rsidR="00DC140A" w:rsidRDefault="00DC140A" w:rsidP="000B1967"/>
                  </w:txbxContent>
                </v:textbox>
                <w10:wrap type="tight"/>
              </v:shape>
            </w:pict>
          </mc:Fallback>
        </mc:AlternateContent>
      </w:r>
    </w:p>
    <w:p w14:paraId="0580C4E0" w14:textId="075AD60A" w:rsidR="00DC140A" w:rsidRDefault="00DC140A" w:rsidP="00D267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C44B6" w14:textId="464010FC" w:rsidR="00503E72" w:rsidRDefault="00503E72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885B7" w14:textId="668D5AD3" w:rsidR="00A242E0" w:rsidRDefault="00A242E0" w:rsidP="00503E7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_Toc154071297"/>
    <w:p w14:paraId="67266898" w14:textId="57E24F35" w:rsidR="00D2675A" w:rsidRDefault="000B1967" w:rsidP="00A8664C">
      <w:pPr>
        <w:pStyle w:val="2"/>
      </w:pPr>
      <w:r w:rsidRPr="00DC140A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94C47E7" wp14:editId="3C429A06">
                <wp:simplePos x="0" y="0"/>
                <wp:positionH relativeFrom="page">
                  <wp:align>right</wp:align>
                </wp:positionH>
                <wp:positionV relativeFrom="paragraph">
                  <wp:posOffset>190500</wp:posOffset>
                </wp:positionV>
                <wp:extent cx="2734945" cy="1621790"/>
                <wp:effectExtent l="0" t="0" r="8255" b="0"/>
                <wp:wrapTight wrapText="bothSides">
                  <wp:wrapPolygon edited="0">
                    <wp:start x="0" y="0"/>
                    <wp:lineTo x="0" y="21312"/>
                    <wp:lineTo x="21515" y="21312"/>
                    <wp:lineTo x="21515" y="0"/>
                    <wp:lineTo x="0" y="0"/>
                  </wp:wrapPolygon>
                </wp:wrapTight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A2FA" w14:textId="6EC895E1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</w:t>
                            </w:r>
                          </w:p>
                          <w:p w14:paraId="150C13B4" w14:textId="77777777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нд. техн. наук, </w:t>
                            </w:r>
                          </w:p>
                          <w:p w14:paraId="4B8F12E8" w14:textId="74630036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 каф. КСУП</w:t>
                            </w:r>
                          </w:p>
                          <w:p w14:paraId="4AD53010" w14:textId="331C4DC6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 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бибулина</w:t>
                            </w:r>
                          </w:p>
                          <w:p w14:paraId="7363BBF9" w14:textId="4F90E8AB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__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 2024 г.</w:t>
                            </w:r>
                          </w:p>
                          <w:p w14:paraId="542F31E6" w14:textId="77777777" w:rsidR="000B1967" w:rsidRDefault="000B1967" w:rsidP="000B196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47E7" id="_x0000_s1027" type="#_x0000_t202" style="position:absolute;left:0;text-align:left;margin-left:164.15pt;margin-top:15pt;width:215.35pt;height:127.7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" stroked="f">
                <v:textbox>
                  <w:txbxContent>
                    <w:p w14:paraId="0B0EA2FA" w14:textId="6EC895E1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</w:t>
                      </w:r>
                    </w:p>
                    <w:p w14:paraId="150C13B4" w14:textId="77777777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нд. техн. наук, </w:t>
                      </w:r>
                    </w:p>
                    <w:p w14:paraId="4B8F12E8" w14:textId="74630036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 каф. КСУП</w:t>
                      </w:r>
                    </w:p>
                    <w:p w14:paraId="4AD53010" w14:textId="331C4DC6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 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бибулина</w:t>
                      </w:r>
                    </w:p>
                    <w:p w14:paraId="7363BBF9" w14:textId="4F90E8AB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 xml:space="preserve"> __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 2024 г.</w:t>
                      </w:r>
                    </w:p>
                    <w:p w14:paraId="542F31E6" w14:textId="77777777" w:rsidR="000B1967" w:rsidRDefault="000B1967" w:rsidP="000B1967">
                      <w:pPr>
                        <w:spacing w:line="240" w:lineRule="auto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675A">
        <w:tab/>
      </w:r>
    </w:p>
    <w:p w14:paraId="200F0E8B" w14:textId="5935E5F7" w:rsidR="00D4153B" w:rsidRPr="00504CE8" w:rsidRDefault="000B1967" w:rsidP="00504CE8">
      <w:pPr>
        <w:rPr>
          <w:rFonts w:ascii="Times New Roman" w:eastAsiaTheme="majorEastAsia" w:hAnsi="Times New Roman" w:cstheme="majorBidi"/>
          <w:sz w:val="28"/>
          <w:szCs w:val="26"/>
        </w:rPr>
      </w:pPr>
      <w:r w:rsidRPr="00DC14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6F24B8C" wp14:editId="7ACE66E9">
                <wp:simplePos x="0" y="0"/>
                <wp:positionH relativeFrom="page">
                  <wp:align>center</wp:align>
                </wp:positionH>
                <wp:positionV relativeFrom="paragraph">
                  <wp:posOffset>2593037</wp:posOffset>
                </wp:positionV>
                <wp:extent cx="739140" cy="278130"/>
                <wp:effectExtent l="0" t="0" r="3810" b="7620"/>
                <wp:wrapTight wrapText="bothSides">
                  <wp:wrapPolygon edited="0">
                    <wp:start x="0" y="0"/>
                    <wp:lineTo x="0" y="20712"/>
                    <wp:lineTo x="21155" y="20712"/>
                    <wp:lineTo x="21155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EB9A" w14:textId="71255F4A" w:rsidR="000B1967" w:rsidRDefault="000B1967" w:rsidP="000B196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г.</w:t>
                            </w:r>
                          </w:p>
                          <w:p w14:paraId="7848B8ED" w14:textId="77777777" w:rsidR="000B1967" w:rsidRDefault="000B1967" w:rsidP="000B196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4B8C" id="_x0000_s1028" type="#_x0000_t202" style="position:absolute;margin-left:0;margin-top:204.2pt;width:58.2pt;height:21.9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" stroked="f">
                <v:textbox>
                  <w:txbxContent>
                    <w:p w14:paraId="33DBEB9A" w14:textId="71255F4A" w:rsidR="000B1967" w:rsidRDefault="000B1967" w:rsidP="000B196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г.</w:t>
                      </w:r>
                    </w:p>
                    <w:p w14:paraId="7848B8ED" w14:textId="77777777" w:rsidR="000B1967" w:rsidRDefault="000B1967" w:rsidP="000B1967">
                      <w:pPr>
                        <w:spacing w:line="240" w:lineRule="auto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675A">
        <w:br w:type="page"/>
      </w:r>
      <w:bookmarkEnd w:id="0"/>
    </w:p>
    <w:p w14:paraId="567929FC" w14:textId="7522C7E7" w:rsidR="00A8664C" w:rsidRDefault="00504CE8" w:rsidP="00504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CE8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ь работы и постановка задачи</w:t>
      </w:r>
    </w:p>
    <w:p w14:paraId="15ECB24F" w14:textId="64765F2F" w:rsidR="00927EF2" w:rsidRDefault="00927EF2" w:rsidP="00504CE8">
      <w:pPr>
        <w:pStyle w:val="a3"/>
      </w:pPr>
      <w:r w:rsidRPr="00927EF2">
        <w:t xml:space="preserve">Цель работы – </w:t>
      </w:r>
      <w:r w:rsidR="00CB54F4" w:rsidRPr="00CB54F4">
        <w:t>изучение и реализация алгоритмов аффинных преобразований фигур на плоскости, получение навыков моделирования двумерных объектов.</w:t>
      </w:r>
    </w:p>
    <w:p w14:paraId="6A0730F4" w14:textId="165A0133" w:rsidR="00F51D75" w:rsidRDefault="00F51D75" w:rsidP="00504CE8">
      <w:pPr>
        <w:pStyle w:val="a3"/>
        <w:rPr>
          <w:b/>
          <w:bCs/>
        </w:rPr>
      </w:pPr>
      <w:r>
        <w:rPr>
          <w:b/>
          <w:bCs/>
        </w:rPr>
        <w:t>Варианты з</w:t>
      </w:r>
      <w:r w:rsidRPr="00F51D75">
        <w:rPr>
          <w:b/>
          <w:bCs/>
        </w:rPr>
        <w:t>адач:</w:t>
      </w:r>
    </w:p>
    <w:p w14:paraId="43A82B4D" w14:textId="55F64F20" w:rsidR="00F51D75" w:rsidRPr="00F51D75" w:rsidRDefault="00CB54F4" w:rsidP="00927EF2">
      <w:pPr>
        <w:pStyle w:val="a3"/>
        <w:numPr>
          <w:ilvl w:val="0"/>
          <w:numId w:val="12"/>
        </w:numPr>
      </w:pPr>
      <w:r>
        <w:t>Космические корабли</w:t>
      </w:r>
      <w:r w:rsidR="00F51D75" w:rsidRPr="00F51D75">
        <w:t xml:space="preserve"> (Вариант 1</w:t>
      </w:r>
      <w:r w:rsidRPr="00CB54F4">
        <w:t>0</w:t>
      </w:r>
      <w:r w:rsidR="00F51D75" w:rsidRPr="00F51D75">
        <w:t>)</w:t>
      </w:r>
      <w:r w:rsidR="007D181F">
        <w:t xml:space="preserve"> – </w:t>
      </w:r>
      <w:r>
        <w:t>А. Рязанов</w:t>
      </w:r>
      <w:r w:rsidRPr="00927EF2">
        <w:t>;</w:t>
      </w:r>
    </w:p>
    <w:p w14:paraId="370F75A4" w14:textId="48583C4C" w:rsidR="00F51D75" w:rsidRDefault="00CB54F4" w:rsidP="00927EF2">
      <w:pPr>
        <w:pStyle w:val="a3"/>
        <w:numPr>
          <w:ilvl w:val="0"/>
          <w:numId w:val="12"/>
        </w:numPr>
      </w:pPr>
      <w:r>
        <w:t>Поезд в движении</w:t>
      </w:r>
      <w:r w:rsidR="00F51D75" w:rsidRPr="00F51D75">
        <w:t xml:space="preserve"> (Вариант </w:t>
      </w:r>
      <w:r w:rsidRPr="00CB54F4">
        <w:t>13</w:t>
      </w:r>
      <w:r w:rsidR="00F51D75" w:rsidRPr="00F51D75">
        <w:t>)</w:t>
      </w:r>
      <w:r w:rsidR="007D181F">
        <w:t xml:space="preserve"> – </w:t>
      </w:r>
      <w:r>
        <w:t>А. Юрьев;</w:t>
      </w:r>
    </w:p>
    <w:p w14:paraId="5AA9E6AE" w14:textId="32AFB4A9" w:rsidR="00CB54F4" w:rsidRPr="00927EF2" w:rsidRDefault="00CB54F4" w:rsidP="00CB54F4">
      <w:pPr>
        <w:pStyle w:val="a3"/>
        <w:numPr>
          <w:ilvl w:val="0"/>
          <w:numId w:val="12"/>
        </w:numPr>
      </w:pPr>
      <w:r>
        <w:t>Вращающиеся слова</w:t>
      </w:r>
      <w:r w:rsidRPr="009B441C">
        <w:t xml:space="preserve"> </w:t>
      </w:r>
      <w:r w:rsidRPr="00F51D75">
        <w:t xml:space="preserve">(Вариант </w:t>
      </w:r>
      <w:r w:rsidRPr="00CB54F4">
        <w:t>14</w:t>
      </w:r>
      <w:r w:rsidRPr="00F51D75">
        <w:t>)</w:t>
      </w:r>
      <w:r>
        <w:t xml:space="preserve"> – К. </w:t>
      </w:r>
      <w:proofErr w:type="spellStart"/>
      <w:r>
        <w:t>Полушвайко</w:t>
      </w:r>
      <w:proofErr w:type="spellEnd"/>
      <w:r>
        <w:t>.</w:t>
      </w:r>
    </w:p>
    <w:p w14:paraId="1E49F47B" w14:textId="28F64D97" w:rsidR="002946E8" w:rsidRDefault="002946E8" w:rsidP="002946E8">
      <w:pPr>
        <w:pStyle w:val="a3"/>
        <w:rPr>
          <w:b/>
          <w:bCs/>
        </w:rPr>
      </w:pPr>
      <w:r w:rsidRPr="002946E8">
        <w:rPr>
          <w:b/>
          <w:bCs/>
        </w:rPr>
        <w:t>Роли</w:t>
      </w:r>
      <w:r>
        <w:rPr>
          <w:b/>
          <w:bCs/>
        </w:rPr>
        <w:t>:</w:t>
      </w:r>
    </w:p>
    <w:p w14:paraId="0C0B5F9E" w14:textId="105896BA" w:rsidR="002946E8" w:rsidRPr="009B441C" w:rsidRDefault="002946E8" w:rsidP="002946E8">
      <w:pPr>
        <w:pStyle w:val="a3"/>
        <w:numPr>
          <w:ilvl w:val="0"/>
          <w:numId w:val="11"/>
        </w:numPr>
      </w:pPr>
      <w:r>
        <w:t xml:space="preserve">Руководитель – </w:t>
      </w:r>
      <w:r w:rsidR="00CB54F4">
        <w:t xml:space="preserve">К. </w:t>
      </w:r>
      <w:proofErr w:type="spellStart"/>
      <w:r w:rsidR="00CB54F4">
        <w:t>Полушвайко</w:t>
      </w:r>
      <w:proofErr w:type="spellEnd"/>
      <w:r w:rsidR="00CB54F4">
        <w:rPr>
          <w:lang w:val="en-US"/>
        </w:rPr>
        <w:t>;</w:t>
      </w:r>
    </w:p>
    <w:p w14:paraId="482E59D4" w14:textId="720FFB44" w:rsidR="002946E8" w:rsidRPr="009B441C" w:rsidRDefault="002946E8" w:rsidP="002946E8">
      <w:pPr>
        <w:pStyle w:val="a3"/>
        <w:numPr>
          <w:ilvl w:val="0"/>
          <w:numId w:val="11"/>
        </w:numPr>
      </w:pPr>
      <w:r>
        <w:t xml:space="preserve">Технический писатель – </w:t>
      </w:r>
      <w:r w:rsidR="00CB54F4">
        <w:t>А. Юрьев;</w:t>
      </w:r>
    </w:p>
    <w:p w14:paraId="7BEC3AA8" w14:textId="674D459F" w:rsidR="002946E8" w:rsidRPr="002946E8" w:rsidRDefault="002946E8" w:rsidP="002946E8">
      <w:pPr>
        <w:pStyle w:val="a3"/>
        <w:numPr>
          <w:ilvl w:val="0"/>
          <w:numId w:val="11"/>
        </w:numPr>
        <w:rPr>
          <w:lang w:val="en-US"/>
        </w:rPr>
      </w:pPr>
      <w:r>
        <w:t xml:space="preserve">Инженер-программист – </w:t>
      </w:r>
      <w:r w:rsidR="00CB54F4">
        <w:t>А. Рязанов</w:t>
      </w:r>
      <w:r w:rsidR="00CB54F4">
        <w:rPr>
          <w:lang w:val="en-US"/>
        </w:rPr>
        <w:t>.</w:t>
      </w:r>
    </w:p>
    <w:p w14:paraId="5DC219A6" w14:textId="77777777" w:rsidR="00F51D75" w:rsidRDefault="00F51D75" w:rsidP="00504CE8">
      <w:pPr>
        <w:pStyle w:val="a3"/>
      </w:pPr>
    </w:p>
    <w:p w14:paraId="269E3507" w14:textId="2EA0E247" w:rsidR="00F51D75" w:rsidRDefault="00F51D75" w:rsidP="00F51D75">
      <w:pPr>
        <w:pStyle w:val="a3"/>
        <w:jc w:val="center"/>
        <w:rPr>
          <w:b/>
          <w:bCs/>
        </w:rPr>
      </w:pPr>
      <w:r w:rsidRPr="00F51D75">
        <w:rPr>
          <w:b/>
          <w:bCs/>
        </w:rPr>
        <w:t xml:space="preserve">2 </w:t>
      </w:r>
      <w:r w:rsidR="007D181F">
        <w:rPr>
          <w:b/>
          <w:bCs/>
        </w:rPr>
        <w:t>Анализ задачи</w:t>
      </w:r>
    </w:p>
    <w:p w14:paraId="6D159588" w14:textId="33854F2D" w:rsidR="007D181F" w:rsidRDefault="007D181F" w:rsidP="007D181F">
      <w:pPr>
        <w:pStyle w:val="a3"/>
        <w:jc w:val="center"/>
      </w:pPr>
      <w:r>
        <w:t>Рассмотрим подробнее каждую из задач</w:t>
      </w:r>
      <w:r w:rsidR="009E5FC8">
        <w:t>.</w:t>
      </w:r>
    </w:p>
    <w:p w14:paraId="4BA481F4" w14:textId="579AC440" w:rsidR="00863026" w:rsidRDefault="00863026" w:rsidP="00412762">
      <w:pPr>
        <w:pStyle w:val="a3"/>
      </w:pPr>
      <w:r>
        <w:t>Для удобства реализации индивидуальных заданий были созданы вспомогательные классы:</w:t>
      </w:r>
    </w:p>
    <w:p w14:paraId="7D654321" w14:textId="77777777" w:rsidR="00863026" w:rsidRDefault="00863026" w:rsidP="00863026">
      <w:pPr>
        <w:pStyle w:val="a3"/>
        <w:numPr>
          <w:ilvl w:val="0"/>
          <w:numId w:val="13"/>
        </w:numPr>
      </w:pPr>
      <w:r>
        <w:rPr>
          <w:lang w:val="en-US"/>
        </w:rPr>
        <w:t>Point</w:t>
      </w:r>
      <w:r w:rsidRPr="00C93226">
        <w:t xml:space="preserve">2 – </w:t>
      </w:r>
      <w:r>
        <w:t xml:space="preserve">Описывает точку и метод преобразования её при помощи матрицы </w:t>
      </w:r>
      <w:proofErr w:type="gramStart"/>
      <w:r>
        <w:t>преобразования;</w:t>
      </w:r>
      <w:proofErr w:type="gramEnd"/>
    </w:p>
    <w:p w14:paraId="30CD4A04" w14:textId="77777777" w:rsidR="00863026" w:rsidRDefault="00863026" w:rsidP="00863026">
      <w:pPr>
        <w:pStyle w:val="a3"/>
        <w:numPr>
          <w:ilvl w:val="0"/>
          <w:numId w:val="13"/>
        </w:numPr>
      </w:pPr>
      <w:r>
        <w:rPr>
          <w:lang w:val="en-US"/>
        </w:rPr>
        <w:t>Vector</w:t>
      </w:r>
      <w:r w:rsidRPr="00C93226">
        <w:t xml:space="preserve">2 – </w:t>
      </w:r>
      <w:r>
        <w:t xml:space="preserve">Описывает вектор, состоящий из двух точек </w:t>
      </w:r>
      <w:proofErr w:type="gramStart"/>
      <w:r>
        <w:rPr>
          <w:lang w:val="en-US"/>
        </w:rPr>
        <w:t>Point</w:t>
      </w:r>
      <w:r w:rsidRPr="00C93226">
        <w:t>2</w:t>
      </w:r>
      <w:r>
        <w:t>;</w:t>
      </w:r>
      <w:proofErr w:type="gramEnd"/>
    </w:p>
    <w:p w14:paraId="2E922D89" w14:textId="6EB4FF14" w:rsidR="00863026" w:rsidRDefault="00863026" w:rsidP="00376AE6">
      <w:pPr>
        <w:pStyle w:val="a3"/>
        <w:numPr>
          <w:ilvl w:val="0"/>
          <w:numId w:val="13"/>
        </w:numPr>
      </w:pPr>
      <w:proofErr w:type="spellStart"/>
      <w:r w:rsidRPr="00863026">
        <w:rPr>
          <w:lang w:val="en-US"/>
        </w:rPr>
        <w:t>TransformMatrix</w:t>
      </w:r>
      <w:proofErr w:type="spellEnd"/>
      <w:r w:rsidRPr="00863026">
        <w:rPr>
          <w:lang w:val="en-US"/>
        </w:rPr>
        <w:t xml:space="preserve"> – </w:t>
      </w:r>
      <w:r>
        <w:t>Описывает матрицу преобразования.</w:t>
      </w:r>
    </w:p>
    <w:p w14:paraId="67ED2E96" w14:textId="77777777" w:rsidR="00863026" w:rsidRDefault="00863026" w:rsidP="00412762">
      <w:pPr>
        <w:pStyle w:val="a3"/>
      </w:pPr>
    </w:p>
    <w:p w14:paraId="613B7DB4" w14:textId="3B0FE632" w:rsidR="00412762" w:rsidRDefault="00863026" w:rsidP="00412762">
      <w:pPr>
        <w:pStyle w:val="a3"/>
      </w:pPr>
      <w:r>
        <w:t>О</w:t>
      </w:r>
      <w:r w:rsidR="00C93226">
        <w:t>тображени</w:t>
      </w:r>
      <w:r>
        <w:t>е</w:t>
      </w:r>
      <w:r w:rsidR="00C93226">
        <w:t xml:space="preserve"> 2-х космических кораблей</w:t>
      </w:r>
      <w:r>
        <w:t xml:space="preserve"> используют структуры</w:t>
      </w:r>
      <w:r w:rsidR="00C93226">
        <w:t>:</w:t>
      </w:r>
    </w:p>
    <w:p w14:paraId="32B3CC90" w14:textId="7F2FC5B4" w:rsidR="00C93226" w:rsidRDefault="00C93226" w:rsidP="00C93226">
      <w:pPr>
        <w:pStyle w:val="a3"/>
        <w:numPr>
          <w:ilvl w:val="0"/>
          <w:numId w:val="13"/>
        </w:numPr>
      </w:pPr>
      <w:r>
        <w:rPr>
          <w:lang w:val="en-US"/>
        </w:rPr>
        <w:t>Rocket</w:t>
      </w:r>
      <w:r w:rsidRPr="00863026">
        <w:t xml:space="preserve"> – </w:t>
      </w:r>
      <w:r>
        <w:t>Описывает элементы</w:t>
      </w:r>
      <w:r w:rsidR="00863026">
        <w:t xml:space="preserve"> спрайта</w:t>
      </w:r>
      <w:r>
        <w:t xml:space="preserve"> ракеты </w:t>
      </w:r>
      <w:r w:rsidR="00863026">
        <w:t xml:space="preserve">в глобальных </w:t>
      </w:r>
      <w:proofErr w:type="gramStart"/>
      <w:r w:rsidR="00863026">
        <w:t>координатах;</w:t>
      </w:r>
      <w:proofErr w:type="gramEnd"/>
    </w:p>
    <w:p w14:paraId="6B6D0F06" w14:textId="6BFED764" w:rsidR="00863026" w:rsidRDefault="00863026" w:rsidP="00C93226">
      <w:pPr>
        <w:pStyle w:val="a3"/>
        <w:numPr>
          <w:ilvl w:val="0"/>
          <w:numId w:val="13"/>
        </w:numPr>
      </w:pPr>
      <w:r>
        <w:rPr>
          <w:lang w:val="en-US"/>
        </w:rPr>
        <w:t>UFO</w:t>
      </w:r>
      <w:r w:rsidRPr="00863026">
        <w:t xml:space="preserve"> – </w:t>
      </w:r>
      <w:r>
        <w:t>Описывает элементы спрайта НЛО в глобальных координатах.</w:t>
      </w:r>
    </w:p>
    <w:p w14:paraId="2A99FF41" w14:textId="6191EE5C" w:rsidR="00863026" w:rsidRDefault="00863026" w:rsidP="00863026">
      <w:pPr>
        <w:pStyle w:val="a3"/>
      </w:pPr>
      <w:r>
        <w:lastRenderedPageBreak/>
        <w:t>Планета представляет собой заполненную окружность с кратерами, которые генерируются случайным образом без коллизий. Кратеры в свою очередь – эллипсы.</w:t>
      </w:r>
    </w:p>
    <w:p w14:paraId="367229BF" w14:textId="44A0C1FA" w:rsidR="00CD38DE" w:rsidRDefault="00CD38DE" w:rsidP="00863026">
      <w:pPr>
        <w:pStyle w:val="a3"/>
      </w:pPr>
      <w:r>
        <w:t xml:space="preserve">Каждый космический корабль имеют свою ось вращения. Вращение по оси, а также и вокруг своей оси, происходит при увеличении угла </w:t>
      </w:r>
      <w:r>
        <w:rPr>
          <w:rFonts w:cs="Times New Roman"/>
        </w:rPr>
        <w:t>µ</w:t>
      </w:r>
      <w:r>
        <w:t>.</w:t>
      </w:r>
    </w:p>
    <w:p w14:paraId="663E5C0D" w14:textId="015E3C76" w:rsidR="00CD38DE" w:rsidRDefault="00CD38DE" w:rsidP="00863026">
      <w:pPr>
        <w:pStyle w:val="a3"/>
      </w:pPr>
    </w:p>
    <w:p w14:paraId="17423743" w14:textId="40D2AED9" w:rsidR="00CD38DE" w:rsidRDefault="00CD38DE" w:rsidP="00863026">
      <w:pPr>
        <w:pStyle w:val="a3"/>
      </w:pPr>
      <w:r>
        <w:t xml:space="preserve">Для реализации вращения слов вокруг центра слова было создано всплывающее окно, которое открывается, если нажать 2 раза на левую кнопку мыши. В этом окне можно задать текст, размер шрифта, цвет (также и случайный), и скорость вращения. </w:t>
      </w:r>
      <w:proofErr w:type="gramStart"/>
      <w:r>
        <w:t>После настройки текста,</w:t>
      </w:r>
      <w:proofErr w:type="gramEnd"/>
      <w:r>
        <w:t xml:space="preserve"> появится слово на месте, где было произведено 2 нажатия на кнопку мыши.</w:t>
      </w:r>
    </w:p>
    <w:p w14:paraId="25E19971" w14:textId="77777777" w:rsidR="00CF3FE7" w:rsidRPr="004D5D18" w:rsidRDefault="00CF3FE7" w:rsidP="00863026">
      <w:pPr>
        <w:pStyle w:val="a3"/>
      </w:pPr>
    </w:p>
    <w:p w14:paraId="36311788" w14:textId="52B8B47E" w:rsidR="00CF3FE7" w:rsidRPr="00CF3FE7" w:rsidRDefault="00CF3FE7" w:rsidP="00863026">
      <w:pPr>
        <w:pStyle w:val="a3"/>
      </w:pPr>
      <w:r>
        <w:t>Для реализации передвижения поезда необходимо было создать перемещение шпал, деревьев и шатуна. По нажатию кнопки «ТУСУР» появляется надпись «60 лет ТУСУР» и логотип.</w:t>
      </w:r>
    </w:p>
    <w:p w14:paraId="5566A11D" w14:textId="77777777" w:rsidR="00863026" w:rsidRDefault="00863026" w:rsidP="00863026">
      <w:pPr>
        <w:pStyle w:val="a3"/>
      </w:pPr>
    </w:p>
    <w:p w14:paraId="67DD751A" w14:textId="404BE314" w:rsidR="00412762" w:rsidRDefault="00863026" w:rsidP="00412762">
      <w:pPr>
        <w:pStyle w:val="a3"/>
        <w:jc w:val="center"/>
        <w:rPr>
          <w:b/>
          <w:bCs/>
        </w:rPr>
      </w:pPr>
      <w:r>
        <w:rPr>
          <w:b/>
          <w:bCs/>
        </w:rPr>
        <w:t>3</w:t>
      </w:r>
      <w:r w:rsidR="00412762">
        <w:rPr>
          <w:b/>
          <w:bCs/>
        </w:rPr>
        <w:t xml:space="preserve"> О</w:t>
      </w:r>
      <w:r w:rsidR="00412762" w:rsidRPr="00412762">
        <w:rPr>
          <w:b/>
          <w:bCs/>
        </w:rPr>
        <w:t>писание структуры программы</w:t>
      </w:r>
    </w:p>
    <w:p w14:paraId="0F4AE0E4" w14:textId="2C9BC923" w:rsidR="00412762" w:rsidRDefault="00412762" w:rsidP="00412762">
      <w:pPr>
        <w:pStyle w:val="a3"/>
      </w:pPr>
      <w:r>
        <w:t xml:space="preserve">Для удобства реализации и компоновки проекта был создан репозиторий на </w:t>
      </w:r>
      <w:proofErr w:type="spellStart"/>
      <w:r>
        <w:rPr>
          <w:lang w:val="en-US"/>
        </w:rPr>
        <w:t>github</w:t>
      </w:r>
      <w:proofErr w:type="spellEnd"/>
      <w:r w:rsidRPr="00412762">
        <w:t xml:space="preserve"> </w:t>
      </w:r>
      <w:r>
        <w:t xml:space="preserve">с рабочим процессом </w:t>
      </w:r>
      <w:r>
        <w:rPr>
          <w:lang w:val="en-US"/>
        </w:rPr>
        <w:t>Git</w:t>
      </w:r>
      <w:r w:rsidRPr="00412762">
        <w:t>-</w:t>
      </w:r>
      <w:r>
        <w:rPr>
          <w:lang w:val="en-US"/>
        </w:rPr>
        <w:t>flow</w:t>
      </w:r>
      <w:r w:rsidRPr="00412762">
        <w:t xml:space="preserve">. </w:t>
      </w:r>
      <w:r w:rsidR="00BC462C">
        <w:t>Каждая лабораторная реализована в отдельной форме. А к</w:t>
      </w:r>
      <w:r>
        <w:t>аждая задача была реализована в отдельном пользовательском интерфейсе для удобства соединения всех задач в одно целое. Также такой подход уменьшал количество конфликтов, при слиянии веток в репозитори</w:t>
      </w:r>
      <w:r w:rsidR="0026664C">
        <w:t>и</w:t>
      </w:r>
      <w:r>
        <w:t>.</w:t>
      </w:r>
    </w:p>
    <w:p w14:paraId="12468922" w14:textId="375A718D" w:rsidR="00A56AC3" w:rsidRDefault="00A56AC3">
      <w:pPr>
        <w:rPr>
          <w:rFonts w:ascii="Times New Roman" w:hAnsi="Times New Roman" w:cs="Courier New"/>
          <w:b/>
          <w:bCs/>
          <w:sz w:val="28"/>
          <w:szCs w:val="32"/>
        </w:rPr>
      </w:pPr>
    </w:p>
    <w:p w14:paraId="0C2A5EB6" w14:textId="77777777" w:rsidR="00821206" w:rsidRDefault="00821206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1323EF14" w14:textId="2B4E754C" w:rsidR="0026664C" w:rsidRDefault="00863026" w:rsidP="00BC462C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BC462C" w:rsidRPr="00BC462C">
        <w:rPr>
          <w:b/>
          <w:bCs/>
        </w:rPr>
        <w:t xml:space="preserve"> </w:t>
      </w:r>
      <w:r w:rsidR="00BC462C">
        <w:rPr>
          <w:b/>
          <w:bCs/>
        </w:rPr>
        <w:t>Р</w:t>
      </w:r>
      <w:r w:rsidR="00BC462C" w:rsidRPr="00BC462C">
        <w:rPr>
          <w:b/>
          <w:bCs/>
        </w:rPr>
        <w:t>уководство пользователя</w:t>
      </w:r>
    </w:p>
    <w:p w14:paraId="5357B27C" w14:textId="7B2CDDB2" w:rsidR="00A12829" w:rsidRDefault="00A12829" w:rsidP="00A12829">
      <w:pPr>
        <w:pStyle w:val="a3"/>
      </w:pPr>
      <w:r>
        <w:t xml:space="preserve">При запуске программы вас встретит главное меню с кнопками (рисунок 4.1). </w:t>
      </w:r>
      <w:r w:rsidR="00C9122B">
        <w:t>Нужная</w:t>
      </w:r>
      <w:r>
        <w:t xml:space="preserve"> активная кнопка – это «лабораторная работа </w:t>
      </w:r>
      <w:r w:rsidR="00CD38DE">
        <w:t>3</w:t>
      </w:r>
      <w:r>
        <w:t xml:space="preserve">», нажав на нее откроется новое окно с </w:t>
      </w:r>
      <w:r w:rsidR="008F17AE">
        <w:t xml:space="preserve">вкладками, где находятся </w:t>
      </w:r>
      <w:r>
        <w:t>задач</w:t>
      </w:r>
      <w:r w:rsidR="008F17AE">
        <w:t>и</w:t>
      </w:r>
      <w:r>
        <w:t xml:space="preserve"> на </w:t>
      </w:r>
      <w:r w:rsidR="00CD38DE">
        <w:t>третью</w:t>
      </w:r>
      <w:r>
        <w:t xml:space="preserve"> лабораторную работу (рисунки </w:t>
      </w:r>
      <w:proofErr w:type="gramStart"/>
      <w:r>
        <w:t>4.2-4.5</w:t>
      </w:r>
      <w:proofErr w:type="gramEnd"/>
      <w:r>
        <w:t>).</w:t>
      </w:r>
      <w:r w:rsidR="008F17AE">
        <w:t xml:space="preserve"> </w:t>
      </w:r>
    </w:p>
    <w:p w14:paraId="4746A632" w14:textId="77BD1CD8" w:rsidR="008F17AE" w:rsidRPr="00A12829" w:rsidRDefault="008F17AE" w:rsidP="00A12829">
      <w:pPr>
        <w:pStyle w:val="a3"/>
      </w:pPr>
      <w:r>
        <w:t xml:space="preserve">Каждая вкладка имеет </w:t>
      </w:r>
      <w:proofErr w:type="spellStart"/>
      <w:r w:rsidR="00C9122B">
        <w:rPr>
          <w:lang w:val="en-US"/>
        </w:rPr>
        <w:t>PictureBox</w:t>
      </w:r>
      <w:proofErr w:type="spellEnd"/>
      <w:r>
        <w:t xml:space="preserve">, </w:t>
      </w:r>
      <w:r w:rsidR="00C9122B">
        <w:t>в котором демонстрируется работа алгоритмов</w:t>
      </w:r>
      <w:r>
        <w:t xml:space="preserve">. </w:t>
      </w:r>
    </w:p>
    <w:p w14:paraId="0E479BFA" w14:textId="75C92DFF" w:rsidR="00BC462C" w:rsidRDefault="00C9122B" w:rsidP="00A12829">
      <w:pPr>
        <w:pStyle w:val="a3"/>
        <w:jc w:val="center"/>
      </w:pPr>
      <w:r>
        <w:rPr>
          <w:noProof/>
        </w:rPr>
        <w:drawing>
          <wp:inline distT="0" distB="0" distL="0" distR="0" wp14:anchorId="41F67610" wp14:editId="0A7A3F0E">
            <wp:extent cx="4766100" cy="304135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100" cy="30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0A92" w14:textId="33BA1DC6" w:rsidR="00E56C16" w:rsidRPr="002946E8" w:rsidRDefault="00A12829" w:rsidP="002946E8">
      <w:pPr>
        <w:pStyle w:val="a3"/>
        <w:jc w:val="center"/>
      </w:pPr>
      <w:r>
        <w:t>Рисунок 4.1 – Главное меню</w:t>
      </w:r>
    </w:p>
    <w:p w14:paraId="3D2EEB91" w14:textId="7EDBB131" w:rsidR="00BC462C" w:rsidRPr="00CD38DE" w:rsidRDefault="00CD38DE" w:rsidP="00A12829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D29A454" wp14:editId="4D8BB9C4">
            <wp:extent cx="5939790" cy="38080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71BE" w14:textId="35C46C09" w:rsidR="00A12829" w:rsidRPr="00821206" w:rsidRDefault="00A12829" w:rsidP="00A12829">
      <w:pPr>
        <w:pStyle w:val="a3"/>
        <w:jc w:val="center"/>
        <w:rPr>
          <w:lang w:val="en-US"/>
        </w:rPr>
      </w:pPr>
      <w:r>
        <w:t xml:space="preserve">Рисунок 4.2 – </w:t>
      </w:r>
      <w:r w:rsidR="00CD38DE">
        <w:t>Космические корабли</w:t>
      </w:r>
    </w:p>
    <w:p w14:paraId="64C22DC5" w14:textId="6ABC55EA" w:rsidR="00A12829" w:rsidRDefault="00CD38DE" w:rsidP="00A12829">
      <w:pPr>
        <w:jc w:val="center"/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638DCA1" wp14:editId="42E742FB">
            <wp:extent cx="5939790" cy="380809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830A" w14:textId="5FF52DE4" w:rsidR="00A12829" w:rsidRDefault="00A12829" w:rsidP="00A12829">
      <w:pPr>
        <w:pStyle w:val="a3"/>
        <w:jc w:val="center"/>
      </w:pPr>
      <w:r>
        <w:t xml:space="preserve">Рисунок 4.3 – </w:t>
      </w:r>
      <w:r w:rsidR="00CD38DE">
        <w:t>Вращающиеся слова</w:t>
      </w:r>
    </w:p>
    <w:p w14:paraId="7EEA0D06" w14:textId="3D0175BE" w:rsidR="00A12829" w:rsidRDefault="00A12829">
      <w:pPr>
        <w:rPr>
          <w:rFonts w:ascii="Times New Roman" w:hAnsi="Times New Roman" w:cs="Courier New"/>
          <w:b/>
          <w:bCs/>
          <w:sz w:val="28"/>
          <w:szCs w:val="32"/>
        </w:rPr>
      </w:pPr>
    </w:p>
    <w:p w14:paraId="2C2F4129" w14:textId="70BA603D" w:rsidR="00A12829" w:rsidRDefault="00A12829" w:rsidP="00A12829">
      <w:pPr>
        <w:jc w:val="center"/>
        <w:rPr>
          <w:rFonts w:ascii="Times New Roman" w:hAnsi="Times New Roman" w:cs="Courier New"/>
          <w:b/>
          <w:bCs/>
          <w:sz w:val="28"/>
          <w:szCs w:val="32"/>
        </w:rPr>
      </w:pPr>
    </w:p>
    <w:p w14:paraId="4653E759" w14:textId="31DE604C" w:rsidR="00CF3FE7" w:rsidRDefault="00CF3FE7" w:rsidP="00CF3FE7">
      <w:pPr>
        <w:pStyle w:val="a3"/>
        <w:jc w:val="center"/>
      </w:pPr>
      <w:r w:rsidRPr="00CF3FE7">
        <w:rPr>
          <w:noProof/>
        </w:rPr>
        <w:lastRenderedPageBreak/>
        <w:drawing>
          <wp:inline distT="0" distB="0" distL="0" distR="0" wp14:anchorId="34C302CE" wp14:editId="4153F379">
            <wp:extent cx="5543050" cy="3514725"/>
            <wp:effectExtent l="0" t="0" r="635" b="0"/>
            <wp:docPr id="1151382784" name="Рисунок 1" descr="Изображение выглядит как снимок экрана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82784" name="Рисунок 1" descr="Изображение выглядит как снимок экрана, диаграмма, текст, лин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722" cy="35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0DA6" w14:textId="6595DAD3" w:rsidR="008562EB" w:rsidRPr="00C9122B" w:rsidRDefault="00A12829" w:rsidP="00C9122B">
      <w:pPr>
        <w:pStyle w:val="a3"/>
        <w:jc w:val="center"/>
      </w:pPr>
      <w:r>
        <w:t>Рисунок 4.</w:t>
      </w:r>
      <w:r w:rsidR="00CF3FE7">
        <w:t>4</w:t>
      </w:r>
      <w:r>
        <w:t xml:space="preserve"> – </w:t>
      </w:r>
      <w:r w:rsidR="007A1601">
        <w:t>Движущийся поезд</w:t>
      </w:r>
    </w:p>
    <w:p w14:paraId="7D0D01CC" w14:textId="77777777" w:rsidR="008562EB" w:rsidRDefault="008562EB" w:rsidP="0026664C">
      <w:pPr>
        <w:pStyle w:val="a3"/>
        <w:jc w:val="center"/>
        <w:rPr>
          <w:b/>
          <w:bCs/>
        </w:rPr>
      </w:pPr>
    </w:p>
    <w:p w14:paraId="1AE99037" w14:textId="77777777" w:rsidR="008562EB" w:rsidRDefault="008562EB" w:rsidP="00C9122B">
      <w:pPr>
        <w:pStyle w:val="a3"/>
        <w:ind w:firstLine="0"/>
        <w:rPr>
          <w:b/>
          <w:bCs/>
        </w:rPr>
      </w:pPr>
    </w:p>
    <w:p w14:paraId="6FE498BF" w14:textId="77777777" w:rsidR="002946E8" w:rsidRDefault="002946E8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54CB039D" w14:textId="20EFBB1E" w:rsidR="0026664C" w:rsidRDefault="00863026" w:rsidP="0026664C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26664C" w:rsidRPr="0026664C">
        <w:rPr>
          <w:b/>
          <w:bCs/>
        </w:rPr>
        <w:t xml:space="preserve"> Контрольные вопросы по лабораторной работе № </w:t>
      </w:r>
      <w:r>
        <w:rPr>
          <w:b/>
          <w:bCs/>
        </w:rPr>
        <w:t>3</w:t>
      </w:r>
    </w:p>
    <w:p w14:paraId="74354B4F" w14:textId="77777777" w:rsidR="00E22D7F" w:rsidRPr="00E22D7F" w:rsidRDefault="00E22D7F" w:rsidP="00E22D7F">
      <w:pPr>
        <w:pStyle w:val="a3"/>
        <w:numPr>
          <w:ilvl w:val="0"/>
          <w:numId w:val="15"/>
        </w:numPr>
      </w:pPr>
      <w:r w:rsidRPr="00E22D7F">
        <w:t>Что такое "однородные координаты" и почему они необходимы?</w:t>
      </w:r>
    </w:p>
    <w:p w14:paraId="3B971082" w14:textId="77777777" w:rsidR="00E22D7F" w:rsidRPr="00E22D7F" w:rsidRDefault="00E22D7F" w:rsidP="00E22D7F">
      <w:pPr>
        <w:pStyle w:val="a3"/>
      </w:pPr>
      <w:r w:rsidRPr="00E22D7F">
        <w:t xml:space="preserve">Однородные координаты </w:t>
      </w:r>
      <w:proofErr w:type="gramStart"/>
      <w:r w:rsidRPr="00E22D7F">
        <w:t>- это</w:t>
      </w:r>
      <w:proofErr w:type="gramEnd"/>
      <w:r w:rsidRPr="00E22D7F">
        <w:t xml:space="preserve"> система координат, которая позволяет представить точку в пространстве (2D или 3D) с использованием трех или четырех координат вместо обычных двух или трех. В трехмерном пространстве это обычно (x, y, z, w), где w </w:t>
      </w:r>
      <w:proofErr w:type="gramStart"/>
      <w:r w:rsidRPr="00E22D7F">
        <w:t>- это некоторое число</w:t>
      </w:r>
      <w:proofErr w:type="gramEnd"/>
      <w:r w:rsidRPr="00E22D7F">
        <w:t>. Это используется, чтобы обобщить трансформации, такие как трансляция, масштабирование и вращение, в виде умножения матрицы на вектор. Это упрощает математические операции и делает их более эффективными.</w:t>
      </w:r>
    </w:p>
    <w:p w14:paraId="2D6119FA" w14:textId="77777777" w:rsidR="00E22D7F" w:rsidRPr="00E22D7F" w:rsidRDefault="00E22D7F" w:rsidP="00E22D7F">
      <w:pPr>
        <w:pStyle w:val="a3"/>
        <w:numPr>
          <w:ilvl w:val="0"/>
          <w:numId w:val="15"/>
        </w:numPr>
      </w:pPr>
      <w:r w:rsidRPr="00E22D7F">
        <w:t>Описание матриц, используемых для 2D-преобразований.</w:t>
      </w:r>
    </w:p>
    <w:p w14:paraId="1E7799C3" w14:textId="32BAD88D" w:rsidR="00E22D7F" w:rsidRDefault="00E22D7F" w:rsidP="00E22D7F">
      <w:pPr>
        <w:pStyle w:val="a3"/>
      </w:pPr>
      <w:r w:rsidRPr="00E22D7F">
        <w:t xml:space="preserve">В компьютерной графике для выполнения 2D-преобразований обычно используются </w:t>
      </w:r>
      <w:r>
        <w:t>матрица типа</w:t>
      </w:r>
      <w:r w:rsidRPr="00E22D7F">
        <w:t>:</w:t>
      </w:r>
    </w:p>
    <w:p w14:paraId="2B21D06B" w14:textId="68EFBE2C" w:rsidR="00E22D7F" w:rsidRDefault="00E22D7F" w:rsidP="00E22D7F">
      <w:pPr>
        <w:pStyle w:val="a3"/>
        <w:jc w:val="center"/>
      </w:pPr>
      <w:r>
        <w:rPr>
          <w:noProof/>
        </w:rPr>
        <w:drawing>
          <wp:inline distT="0" distB="0" distL="0" distR="0" wp14:anchorId="1C3BF792" wp14:editId="4555000D">
            <wp:extent cx="1812365" cy="780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65" cy="7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0DBF" w14:textId="77777777" w:rsidR="00E22D7F" w:rsidRDefault="00E22D7F" w:rsidP="00E22D7F">
      <w:pPr>
        <w:pStyle w:val="a3"/>
      </w:pPr>
      <w:r>
        <w:t xml:space="preserve">Где элементы </w:t>
      </w:r>
    </w:p>
    <w:p w14:paraId="505F9AD0" w14:textId="4F8B44F0" w:rsidR="00E22D7F" w:rsidRDefault="00E22D7F" w:rsidP="00E22D7F">
      <w:pPr>
        <w:pStyle w:val="a3"/>
        <w:numPr>
          <w:ilvl w:val="0"/>
          <w:numId w:val="16"/>
        </w:numPr>
      </w:pPr>
      <w:r>
        <w:rPr>
          <w:lang w:val="en-US"/>
        </w:rPr>
        <w:t>a</w:t>
      </w:r>
      <w:r w:rsidRPr="00E22D7F">
        <w:t xml:space="preserve">, </w:t>
      </w:r>
      <w:r>
        <w:rPr>
          <w:lang w:val="en-US"/>
        </w:rPr>
        <w:t>b</w:t>
      </w:r>
      <w:r w:rsidRPr="00E22D7F">
        <w:t xml:space="preserve">, </w:t>
      </w:r>
      <w:r>
        <w:rPr>
          <w:lang w:val="en-US"/>
        </w:rPr>
        <w:t>c</w:t>
      </w:r>
      <w:r w:rsidRPr="00E22D7F">
        <w:t xml:space="preserve">, </w:t>
      </w:r>
      <w:r>
        <w:rPr>
          <w:lang w:val="en-US"/>
        </w:rPr>
        <w:t>d</w:t>
      </w:r>
      <w:r w:rsidRPr="00E22D7F">
        <w:t xml:space="preserve"> </w:t>
      </w:r>
      <w:r>
        <w:t>–</w:t>
      </w:r>
      <w:r w:rsidRPr="00E22D7F">
        <w:t xml:space="preserve"> </w:t>
      </w:r>
      <w:r>
        <w:t xml:space="preserve">отвечают за сдвиг, отображение, масштабирование, и поворот </w:t>
      </w:r>
      <w:proofErr w:type="gramStart"/>
      <w:r>
        <w:t>объекта;</w:t>
      </w:r>
      <w:proofErr w:type="gramEnd"/>
    </w:p>
    <w:p w14:paraId="57FEB1FE" w14:textId="776818B2" w:rsidR="00E22D7F" w:rsidRDefault="00E22D7F" w:rsidP="00E22D7F">
      <w:pPr>
        <w:pStyle w:val="a3"/>
        <w:numPr>
          <w:ilvl w:val="0"/>
          <w:numId w:val="16"/>
        </w:numPr>
      </w:pPr>
      <w:r>
        <w:rPr>
          <w:lang w:val="en-US"/>
        </w:rPr>
        <w:t>q</w:t>
      </w:r>
      <w:r w:rsidRPr="00E22D7F">
        <w:t xml:space="preserve">, </w:t>
      </w:r>
      <w:r>
        <w:rPr>
          <w:lang w:val="en-US"/>
        </w:rPr>
        <w:t>p</w:t>
      </w:r>
      <w:r w:rsidRPr="00E22D7F">
        <w:t xml:space="preserve"> – </w:t>
      </w:r>
      <w:r>
        <w:t xml:space="preserve">отвечают за проекцию </w:t>
      </w:r>
      <w:proofErr w:type="gramStart"/>
      <w:r>
        <w:t>объекта;</w:t>
      </w:r>
      <w:proofErr w:type="gramEnd"/>
    </w:p>
    <w:p w14:paraId="6F88531B" w14:textId="2CE09523" w:rsidR="00E22D7F" w:rsidRDefault="00E22D7F" w:rsidP="00E22D7F">
      <w:pPr>
        <w:pStyle w:val="a3"/>
        <w:numPr>
          <w:ilvl w:val="0"/>
          <w:numId w:val="16"/>
        </w:numPr>
      </w:pPr>
      <w:r>
        <w:rPr>
          <w:lang w:val="en-US"/>
        </w:rPr>
        <w:t>m</w:t>
      </w:r>
      <w:r w:rsidRPr="00E22D7F">
        <w:t xml:space="preserve">, </w:t>
      </w:r>
      <w:r>
        <w:rPr>
          <w:lang w:val="en-US"/>
        </w:rPr>
        <w:t>n</w:t>
      </w:r>
      <w:r w:rsidRPr="00E22D7F">
        <w:t xml:space="preserve"> – </w:t>
      </w:r>
      <w:r>
        <w:t xml:space="preserve">отвечают за сдвиг </w:t>
      </w:r>
      <w:proofErr w:type="gramStart"/>
      <w:r>
        <w:t>объекта;</w:t>
      </w:r>
      <w:proofErr w:type="gramEnd"/>
    </w:p>
    <w:p w14:paraId="3EC63369" w14:textId="0EB011C4" w:rsidR="00E22D7F" w:rsidRPr="00E22D7F" w:rsidRDefault="00E22D7F" w:rsidP="00E22D7F">
      <w:pPr>
        <w:pStyle w:val="a3"/>
        <w:numPr>
          <w:ilvl w:val="0"/>
          <w:numId w:val="16"/>
        </w:numPr>
      </w:pPr>
      <w:r>
        <w:rPr>
          <w:lang w:val="en-US"/>
        </w:rPr>
        <w:t>s</w:t>
      </w:r>
      <w:r w:rsidRPr="00E22D7F">
        <w:t xml:space="preserve"> – </w:t>
      </w:r>
      <w:r>
        <w:t>отвечает за масштабирование объекта.</w:t>
      </w:r>
    </w:p>
    <w:p w14:paraId="60ADBFAC" w14:textId="4C48C342" w:rsidR="00E22D7F" w:rsidRPr="00E22D7F" w:rsidRDefault="00E22D7F" w:rsidP="00E22D7F">
      <w:pPr>
        <w:pStyle w:val="a3"/>
        <w:numPr>
          <w:ilvl w:val="0"/>
          <w:numId w:val="15"/>
        </w:numPr>
      </w:pPr>
      <w:r w:rsidRPr="00E22D7F">
        <w:t>Процесс получения 2D-преобразований.</w:t>
      </w:r>
    </w:p>
    <w:p w14:paraId="049F1336" w14:textId="77777777" w:rsidR="00E22D7F" w:rsidRPr="00E22D7F" w:rsidRDefault="00E22D7F" w:rsidP="00E22D7F">
      <w:pPr>
        <w:pStyle w:val="a3"/>
      </w:pPr>
      <w:r w:rsidRPr="00E22D7F">
        <w:t>Процесс получения 2D-преобразований состоит из следующих шагов:</w:t>
      </w:r>
    </w:p>
    <w:p w14:paraId="65B0BD68" w14:textId="77777777" w:rsidR="00E22D7F" w:rsidRPr="00E22D7F" w:rsidRDefault="00E22D7F" w:rsidP="00180A20">
      <w:pPr>
        <w:pStyle w:val="a3"/>
        <w:numPr>
          <w:ilvl w:val="1"/>
          <w:numId w:val="15"/>
        </w:numPr>
      </w:pPr>
      <w:r w:rsidRPr="00E22D7F">
        <w:t>Представление объекта в виде точек с их координатами.</w:t>
      </w:r>
    </w:p>
    <w:p w14:paraId="485F20DD" w14:textId="77777777" w:rsidR="00E22D7F" w:rsidRPr="00E22D7F" w:rsidRDefault="00E22D7F" w:rsidP="00180A20">
      <w:pPr>
        <w:pStyle w:val="a3"/>
        <w:numPr>
          <w:ilvl w:val="1"/>
          <w:numId w:val="15"/>
        </w:numPr>
      </w:pPr>
      <w:r w:rsidRPr="00E22D7F">
        <w:t>Умножение координат каждой точки на соответствующую матрицу преобразования (трансляции, масштабирования или поворота).</w:t>
      </w:r>
    </w:p>
    <w:p w14:paraId="27EA29D8" w14:textId="047C8F36" w:rsidR="00E22D7F" w:rsidRPr="00E22D7F" w:rsidRDefault="00E22D7F" w:rsidP="00180A20">
      <w:pPr>
        <w:pStyle w:val="a3"/>
        <w:numPr>
          <w:ilvl w:val="1"/>
          <w:numId w:val="15"/>
        </w:numPr>
      </w:pPr>
      <w:r w:rsidRPr="00E22D7F">
        <w:t>Результатом являются новые координаты точек, которые отражают преобразованный объект.</w:t>
      </w:r>
    </w:p>
    <w:p w14:paraId="7B015EE4" w14:textId="77777777" w:rsidR="00E22D7F" w:rsidRDefault="00E22D7F" w:rsidP="00E22D7F">
      <w:pPr>
        <w:pStyle w:val="a3"/>
        <w:rPr>
          <w:b/>
          <w:bCs/>
        </w:rPr>
      </w:pPr>
    </w:p>
    <w:p w14:paraId="3FAB8014" w14:textId="6CC97663" w:rsidR="00C9122B" w:rsidRDefault="006114A3" w:rsidP="00C9122B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C9122B">
        <w:rPr>
          <w:b/>
          <w:bCs/>
        </w:rPr>
        <w:t xml:space="preserve"> Тестовые вопросы к отчету</w:t>
      </w:r>
    </w:p>
    <w:p w14:paraId="678FA5D9" w14:textId="77777777" w:rsidR="00180A20" w:rsidRDefault="00180A20" w:rsidP="00180A20">
      <w:pPr>
        <w:pStyle w:val="a3"/>
        <w:numPr>
          <w:ilvl w:val="0"/>
          <w:numId w:val="18"/>
        </w:numPr>
      </w:pPr>
      <w:r>
        <w:t>Выберите правильное определение однородных координат:</w:t>
      </w:r>
    </w:p>
    <w:p w14:paraId="0CDA5D29" w14:textId="77777777" w:rsidR="00180A20" w:rsidRDefault="00180A20" w:rsidP="00180A20">
      <w:pPr>
        <w:pStyle w:val="a3"/>
      </w:pPr>
      <w:r>
        <w:t>A) Система координат, используемая для представления объектов только в трехмерном пространстве.</w:t>
      </w:r>
    </w:p>
    <w:p w14:paraId="3034B3E1" w14:textId="77777777" w:rsidR="00180A20" w:rsidRDefault="00180A20" w:rsidP="00180A20">
      <w:pPr>
        <w:pStyle w:val="a3"/>
      </w:pPr>
      <w:r>
        <w:t>B) Система координат, используемая для представления точек в пространстве с помощью трех или четырех координат.</w:t>
      </w:r>
    </w:p>
    <w:p w14:paraId="70E58B3D" w14:textId="77777777" w:rsidR="00180A20" w:rsidRDefault="00180A20" w:rsidP="00180A20">
      <w:pPr>
        <w:pStyle w:val="a3"/>
      </w:pPr>
      <w:r>
        <w:t>C) Система координат, используемая исключительно для работы с векторами.</w:t>
      </w:r>
    </w:p>
    <w:p w14:paraId="311B8E75" w14:textId="77777777" w:rsidR="00180A20" w:rsidRDefault="00180A20" w:rsidP="00180A20">
      <w:pPr>
        <w:pStyle w:val="a3"/>
        <w:numPr>
          <w:ilvl w:val="0"/>
          <w:numId w:val="18"/>
        </w:numPr>
      </w:pPr>
      <w:r>
        <w:t>Какие из следующих матриц применяются для 2D-преобразований? (Выберите все правильные варианты):</w:t>
      </w:r>
    </w:p>
    <w:p w14:paraId="0934FC8B" w14:textId="77777777" w:rsidR="00180A20" w:rsidRDefault="00180A20" w:rsidP="00180A20">
      <w:pPr>
        <w:pStyle w:val="a3"/>
      </w:pPr>
      <w:r>
        <w:t>A) Матрица трансляции.</w:t>
      </w:r>
    </w:p>
    <w:p w14:paraId="50C91266" w14:textId="77777777" w:rsidR="00180A20" w:rsidRDefault="00180A20" w:rsidP="00180A20">
      <w:pPr>
        <w:pStyle w:val="a3"/>
      </w:pPr>
      <w:r>
        <w:t>B) Матрица растяжения.</w:t>
      </w:r>
    </w:p>
    <w:p w14:paraId="4CD3ABD8" w14:textId="77777777" w:rsidR="00180A20" w:rsidRDefault="00180A20" w:rsidP="00180A20">
      <w:pPr>
        <w:pStyle w:val="a3"/>
      </w:pPr>
      <w:r>
        <w:t>C) Матрица поворота.</w:t>
      </w:r>
    </w:p>
    <w:p w14:paraId="6F7460AC" w14:textId="77777777" w:rsidR="00180A20" w:rsidRDefault="00180A20" w:rsidP="00180A20">
      <w:pPr>
        <w:pStyle w:val="a3"/>
      </w:pPr>
      <w:r>
        <w:t>D) Матрица сжатия.</w:t>
      </w:r>
    </w:p>
    <w:p w14:paraId="5EAD9334" w14:textId="77777777" w:rsidR="00180A20" w:rsidRDefault="00180A20" w:rsidP="00180A20">
      <w:pPr>
        <w:pStyle w:val="a3"/>
        <w:numPr>
          <w:ilvl w:val="0"/>
          <w:numId w:val="18"/>
        </w:numPr>
      </w:pPr>
      <w:r>
        <w:t>Какой процесс является частью получения 2D-преобразований? (Введите одно слово или краткую фразу):</w:t>
      </w:r>
    </w:p>
    <w:p w14:paraId="43F5214F" w14:textId="77777777" w:rsidR="00180A20" w:rsidRDefault="00180A20" w:rsidP="00FC7107">
      <w:pPr>
        <w:pStyle w:val="a3"/>
        <w:numPr>
          <w:ilvl w:val="0"/>
          <w:numId w:val="18"/>
        </w:numPr>
      </w:pPr>
      <w:r>
        <w:t>Какие виды преобразований могут быть выполнены с использованием матрицы трансляции? (Выберите все правильные варианты):</w:t>
      </w:r>
    </w:p>
    <w:p w14:paraId="2E0BB15C" w14:textId="77777777" w:rsidR="00180A20" w:rsidRDefault="00180A20" w:rsidP="00180A20">
      <w:pPr>
        <w:pStyle w:val="a3"/>
      </w:pPr>
      <w:r>
        <w:t>A) Перемещение объекта вдоль оси X.</w:t>
      </w:r>
    </w:p>
    <w:p w14:paraId="119FF236" w14:textId="77777777" w:rsidR="00180A20" w:rsidRDefault="00180A20" w:rsidP="00180A20">
      <w:pPr>
        <w:pStyle w:val="a3"/>
      </w:pPr>
      <w:r>
        <w:t>B) Поворот объекта вокруг точки.</w:t>
      </w:r>
    </w:p>
    <w:p w14:paraId="401BC8A6" w14:textId="77777777" w:rsidR="00180A20" w:rsidRDefault="00180A20" w:rsidP="00180A20">
      <w:pPr>
        <w:pStyle w:val="a3"/>
      </w:pPr>
      <w:r>
        <w:t>C) Увеличение или уменьшение размера объекта.</w:t>
      </w:r>
    </w:p>
    <w:p w14:paraId="04ED69A4" w14:textId="77777777" w:rsidR="00180A20" w:rsidRDefault="00180A20" w:rsidP="00FC7107">
      <w:pPr>
        <w:pStyle w:val="a3"/>
        <w:numPr>
          <w:ilvl w:val="0"/>
          <w:numId w:val="18"/>
        </w:numPr>
      </w:pPr>
      <w:r>
        <w:t>Какие компоненты входят в описание матрицы поворота? (Выберите все правильные варианты):</w:t>
      </w:r>
    </w:p>
    <w:p w14:paraId="22FA6A2F" w14:textId="77777777" w:rsidR="00180A20" w:rsidRDefault="00180A20" w:rsidP="00180A20">
      <w:pPr>
        <w:pStyle w:val="a3"/>
      </w:pPr>
      <w:r>
        <w:t>A) Угол поворота.</w:t>
      </w:r>
    </w:p>
    <w:p w14:paraId="7BC849FD" w14:textId="77777777" w:rsidR="00180A20" w:rsidRDefault="00180A20" w:rsidP="00180A20">
      <w:pPr>
        <w:pStyle w:val="a3"/>
      </w:pPr>
      <w:r>
        <w:t>B) Точка, относительно которой выполняется поворот.</w:t>
      </w:r>
    </w:p>
    <w:p w14:paraId="4DCB6299" w14:textId="77777777" w:rsidR="00180A20" w:rsidRDefault="00180A20" w:rsidP="00180A20">
      <w:pPr>
        <w:pStyle w:val="a3"/>
      </w:pPr>
      <w:r>
        <w:t>C) Коэффициенты масштабирования.</w:t>
      </w:r>
    </w:p>
    <w:p w14:paraId="07CFAAE1" w14:textId="37A94FEF" w:rsidR="00FC7107" w:rsidRDefault="00180A20" w:rsidP="00FC7107">
      <w:pPr>
        <w:pStyle w:val="a3"/>
        <w:numPr>
          <w:ilvl w:val="0"/>
          <w:numId w:val="18"/>
        </w:numPr>
      </w:pPr>
      <w:r>
        <w:t>Опишите процесс применения 2D-преобразований к объекту. (Введите краткую инструкцию или список действий):</w:t>
      </w:r>
    </w:p>
    <w:p w14:paraId="7341A023" w14:textId="5638B81F" w:rsidR="00180A20" w:rsidRPr="00FC7107" w:rsidRDefault="00FC7107" w:rsidP="00FC7107">
      <w:pPr>
        <w:rPr>
          <w:rFonts w:ascii="Times New Roman" w:hAnsi="Times New Roman" w:cs="Courier New"/>
          <w:sz w:val="28"/>
          <w:szCs w:val="32"/>
        </w:rPr>
      </w:pPr>
      <w:r>
        <w:br w:type="page"/>
      </w:r>
    </w:p>
    <w:p w14:paraId="5E2BC431" w14:textId="73AFF962" w:rsidR="0026664C" w:rsidRDefault="006114A3" w:rsidP="0026664C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26664C" w:rsidRPr="0026664C">
        <w:rPr>
          <w:b/>
          <w:bCs/>
        </w:rPr>
        <w:t xml:space="preserve"> Заключение</w:t>
      </w:r>
    </w:p>
    <w:p w14:paraId="48E0CE6D" w14:textId="4E49D93E" w:rsidR="00FC7107" w:rsidRDefault="0026664C" w:rsidP="00FC7107">
      <w:pPr>
        <w:pStyle w:val="a3"/>
      </w:pPr>
      <w:r>
        <w:t>В данной лабораторной работе</w:t>
      </w:r>
      <w:r w:rsidR="00504D3D" w:rsidRPr="00927EF2">
        <w:t xml:space="preserve"> </w:t>
      </w:r>
      <w:r w:rsidR="00FC7107">
        <w:t xml:space="preserve">были изучены </w:t>
      </w:r>
      <w:r w:rsidR="00FC7107" w:rsidRPr="00CB54F4">
        <w:t>алгоритм</w:t>
      </w:r>
      <w:r w:rsidR="00FC7107">
        <w:t>ы</w:t>
      </w:r>
      <w:r w:rsidR="00FC7107" w:rsidRPr="00CB54F4">
        <w:t xml:space="preserve"> аффинных преобразований фигур на плоскости,</w:t>
      </w:r>
      <w:r w:rsidR="00FC7107">
        <w:t xml:space="preserve"> а также получены</w:t>
      </w:r>
      <w:r w:rsidR="00FC7107" w:rsidRPr="00CB54F4">
        <w:t xml:space="preserve"> навык</w:t>
      </w:r>
      <w:r w:rsidR="00FC7107">
        <w:t>и</w:t>
      </w:r>
      <w:r w:rsidR="00FC7107" w:rsidRPr="00CB54F4">
        <w:t xml:space="preserve"> моделирования двумерных объектов.</w:t>
      </w:r>
    </w:p>
    <w:p w14:paraId="55E267AC" w14:textId="434339B3" w:rsidR="0026664C" w:rsidRPr="0026664C" w:rsidRDefault="0026664C" w:rsidP="0026664C">
      <w:pPr>
        <w:pStyle w:val="a3"/>
      </w:pPr>
    </w:p>
    <w:p w14:paraId="4385D132" w14:textId="39EAA895" w:rsidR="00C03D84" w:rsidRDefault="00C03D84" w:rsidP="00C03D84">
      <w:pPr>
        <w:pStyle w:val="a3"/>
        <w:spacing w:before="400" w:after="400"/>
        <w:ind w:left="17008" w:right="8504"/>
      </w:pPr>
    </w:p>
    <w:p w14:paraId="7A523E0F" w14:textId="77777777" w:rsidR="0026664C" w:rsidRPr="00503E72" w:rsidRDefault="0026664C" w:rsidP="00C03D84">
      <w:pPr>
        <w:pStyle w:val="a3"/>
        <w:spacing w:before="400" w:after="400"/>
        <w:ind w:left="17008" w:right="8504"/>
      </w:pPr>
    </w:p>
    <w:sectPr w:rsidR="0026664C" w:rsidRPr="00503E72" w:rsidSect="001B3760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7F48" w14:textId="77777777" w:rsidR="001B3760" w:rsidRDefault="001B3760" w:rsidP="00C03D84">
      <w:pPr>
        <w:spacing w:after="0" w:line="240" w:lineRule="auto"/>
      </w:pPr>
      <w:r>
        <w:separator/>
      </w:r>
    </w:p>
  </w:endnote>
  <w:endnote w:type="continuationSeparator" w:id="0">
    <w:p w14:paraId="189AC295" w14:textId="77777777" w:rsidR="001B3760" w:rsidRDefault="001B3760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4105" w14:textId="77777777" w:rsidR="001B3760" w:rsidRDefault="001B3760" w:rsidP="00C03D84">
      <w:pPr>
        <w:spacing w:after="0" w:line="240" w:lineRule="auto"/>
      </w:pPr>
      <w:r>
        <w:separator/>
      </w:r>
    </w:p>
  </w:footnote>
  <w:footnote w:type="continuationSeparator" w:id="0">
    <w:p w14:paraId="04EAC712" w14:textId="77777777" w:rsidR="001B3760" w:rsidRDefault="001B3760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C1E"/>
    <w:multiLevelType w:val="hybridMultilevel"/>
    <w:tmpl w:val="CEE23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886479"/>
    <w:multiLevelType w:val="hybridMultilevel"/>
    <w:tmpl w:val="73B8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1413"/>
    <w:multiLevelType w:val="hybridMultilevel"/>
    <w:tmpl w:val="A8A2E09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FA367A"/>
    <w:multiLevelType w:val="hybridMultilevel"/>
    <w:tmpl w:val="2868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0120"/>
    <w:multiLevelType w:val="hybridMultilevel"/>
    <w:tmpl w:val="998C2E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0ED3261"/>
    <w:multiLevelType w:val="hybridMultilevel"/>
    <w:tmpl w:val="C96AA22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31AA725A"/>
    <w:multiLevelType w:val="hybridMultilevel"/>
    <w:tmpl w:val="751A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16262A"/>
    <w:multiLevelType w:val="hybridMultilevel"/>
    <w:tmpl w:val="C66CC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B3DE7"/>
    <w:multiLevelType w:val="hybridMultilevel"/>
    <w:tmpl w:val="F41A4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CC218A"/>
    <w:multiLevelType w:val="hybridMultilevel"/>
    <w:tmpl w:val="A3963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935D84"/>
    <w:multiLevelType w:val="hybridMultilevel"/>
    <w:tmpl w:val="938E4D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9E1C96"/>
    <w:multiLevelType w:val="hybridMultilevel"/>
    <w:tmpl w:val="AE880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B06604"/>
    <w:multiLevelType w:val="hybridMultilevel"/>
    <w:tmpl w:val="EE609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947F79"/>
    <w:multiLevelType w:val="hybridMultilevel"/>
    <w:tmpl w:val="591C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13D8A"/>
    <w:multiLevelType w:val="hybridMultilevel"/>
    <w:tmpl w:val="1526B96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520F3EE1"/>
    <w:multiLevelType w:val="hybridMultilevel"/>
    <w:tmpl w:val="DE785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121115"/>
    <w:multiLevelType w:val="hybridMultilevel"/>
    <w:tmpl w:val="07243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BA0BA2"/>
    <w:multiLevelType w:val="hybridMultilevel"/>
    <w:tmpl w:val="770A57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11C3644"/>
    <w:multiLevelType w:val="hybridMultilevel"/>
    <w:tmpl w:val="02A85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7740A9"/>
    <w:multiLevelType w:val="hybridMultilevel"/>
    <w:tmpl w:val="E52A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E5F9F"/>
    <w:multiLevelType w:val="hybridMultilevel"/>
    <w:tmpl w:val="D5360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FA84FD6"/>
    <w:multiLevelType w:val="hybridMultilevel"/>
    <w:tmpl w:val="06DE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72006">
    <w:abstractNumId w:val="4"/>
  </w:num>
  <w:num w:numId="2" w16cid:durableId="407728148">
    <w:abstractNumId w:val="17"/>
  </w:num>
  <w:num w:numId="3" w16cid:durableId="2117868345">
    <w:abstractNumId w:val="11"/>
  </w:num>
  <w:num w:numId="4" w16cid:durableId="1820422460">
    <w:abstractNumId w:val="20"/>
  </w:num>
  <w:num w:numId="5" w16cid:durableId="614294810">
    <w:abstractNumId w:val="3"/>
  </w:num>
  <w:num w:numId="6" w16cid:durableId="403993571">
    <w:abstractNumId w:val="6"/>
  </w:num>
  <w:num w:numId="7" w16cid:durableId="1470321632">
    <w:abstractNumId w:val="0"/>
  </w:num>
  <w:num w:numId="8" w16cid:durableId="2009358595">
    <w:abstractNumId w:val="5"/>
  </w:num>
  <w:num w:numId="9" w16cid:durableId="546650977">
    <w:abstractNumId w:val="14"/>
  </w:num>
  <w:num w:numId="10" w16cid:durableId="1716661893">
    <w:abstractNumId w:val="7"/>
  </w:num>
  <w:num w:numId="11" w16cid:durableId="531845529">
    <w:abstractNumId w:val="8"/>
  </w:num>
  <w:num w:numId="12" w16cid:durableId="689381542">
    <w:abstractNumId w:val="12"/>
  </w:num>
  <w:num w:numId="13" w16cid:durableId="814682172">
    <w:abstractNumId w:val="16"/>
  </w:num>
  <w:num w:numId="14" w16cid:durableId="937911537">
    <w:abstractNumId w:val="15"/>
  </w:num>
  <w:num w:numId="15" w16cid:durableId="608197540">
    <w:abstractNumId w:val="19"/>
  </w:num>
  <w:num w:numId="16" w16cid:durableId="1102723944">
    <w:abstractNumId w:val="9"/>
  </w:num>
  <w:num w:numId="17" w16cid:durableId="1429540277">
    <w:abstractNumId w:val="2"/>
  </w:num>
  <w:num w:numId="18" w16cid:durableId="171575295">
    <w:abstractNumId w:val="13"/>
  </w:num>
  <w:num w:numId="19" w16cid:durableId="872038529">
    <w:abstractNumId w:val="18"/>
  </w:num>
  <w:num w:numId="20" w16cid:durableId="1431512333">
    <w:abstractNumId w:val="21"/>
  </w:num>
  <w:num w:numId="21" w16cid:durableId="2070424318">
    <w:abstractNumId w:val="10"/>
  </w:num>
  <w:num w:numId="22" w16cid:durableId="181563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01F30"/>
    <w:rsid w:val="00012CD5"/>
    <w:rsid w:val="000329AF"/>
    <w:rsid w:val="00043EF3"/>
    <w:rsid w:val="000A77C7"/>
    <w:rsid w:val="000B1967"/>
    <w:rsid w:val="000B5454"/>
    <w:rsid w:val="001101EF"/>
    <w:rsid w:val="001448E8"/>
    <w:rsid w:val="001547F2"/>
    <w:rsid w:val="00157FDF"/>
    <w:rsid w:val="001747D8"/>
    <w:rsid w:val="00180A20"/>
    <w:rsid w:val="001A4096"/>
    <w:rsid w:val="001B3760"/>
    <w:rsid w:val="001B7CD1"/>
    <w:rsid w:val="00200B4D"/>
    <w:rsid w:val="002339A7"/>
    <w:rsid w:val="002564AC"/>
    <w:rsid w:val="00257B55"/>
    <w:rsid w:val="0026664C"/>
    <w:rsid w:val="00275A7C"/>
    <w:rsid w:val="002946E8"/>
    <w:rsid w:val="0029633A"/>
    <w:rsid w:val="002C31E4"/>
    <w:rsid w:val="002F08CB"/>
    <w:rsid w:val="002F6132"/>
    <w:rsid w:val="002F789D"/>
    <w:rsid w:val="00307D7D"/>
    <w:rsid w:val="00323FE1"/>
    <w:rsid w:val="00332D17"/>
    <w:rsid w:val="00334549"/>
    <w:rsid w:val="00412762"/>
    <w:rsid w:val="00432CB2"/>
    <w:rsid w:val="00435435"/>
    <w:rsid w:val="004529C4"/>
    <w:rsid w:val="00481CFE"/>
    <w:rsid w:val="00486B43"/>
    <w:rsid w:val="00487FD5"/>
    <w:rsid w:val="004D419E"/>
    <w:rsid w:val="004D5D18"/>
    <w:rsid w:val="00503E72"/>
    <w:rsid w:val="00504CE8"/>
    <w:rsid w:val="00504D3D"/>
    <w:rsid w:val="00536960"/>
    <w:rsid w:val="00600875"/>
    <w:rsid w:val="006114A3"/>
    <w:rsid w:val="00612F84"/>
    <w:rsid w:val="00635FBF"/>
    <w:rsid w:val="00665228"/>
    <w:rsid w:val="00676C13"/>
    <w:rsid w:val="00704CA8"/>
    <w:rsid w:val="00705059"/>
    <w:rsid w:val="00726313"/>
    <w:rsid w:val="0073784D"/>
    <w:rsid w:val="0077397D"/>
    <w:rsid w:val="0077512F"/>
    <w:rsid w:val="007852D1"/>
    <w:rsid w:val="007A1601"/>
    <w:rsid w:val="007D181F"/>
    <w:rsid w:val="00821206"/>
    <w:rsid w:val="00823B4B"/>
    <w:rsid w:val="00834C63"/>
    <w:rsid w:val="008562EB"/>
    <w:rsid w:val="00863026"/>
    <w:rsid w:val="00875B02"/>
    <w:rsid w:val="008F17AE"/>
    <w:rsid w:val="00924DB8"/>
    <w:rsid w:val="00925755"/>
    <w:rsid w:val="00927EF2"/>
    <w:rsid w:val="00974184"/>
    <w:rsid w:val="0098496B"/>
    <w:rsid w:val="00987BC7"/>
    <w:rsid w:val="009957D9"/>
    <w:rsid w:val="009B441C"/>
    <w:rsid w:val="009E5FC8"/>
    <w:rsid w:val="009F1355"/>
    <w:rsid w:val="00A12829"/>
    <w:rsid w:val="00A14187"/>
    <w:rsid w:val="00A242E0"/>
    <w:rsid w:val="00A56AC3"/>
    <w:rsid w:val="00A720B0"/>
    <w:rsid w:val="00A80EF5"/>
    <w:rsid w:val="00A862C5"/>
    <w:rsid w:val="00A8664C"/>
    <w:rsid w:val="00A94050"/>
    <w:rsid w:val="00AB3987"/>
    <w:rsid w:val="00B30342"/>
    <w:rsid w:val="00B37CFE"/>
    <w:rsid w:val="00B548A6"/>
    <w:rsid w:val="00B63C80"/>
    <w:rsid w:val="00B66ACD"/>
    <w:rsid w:val="00B66EBF"/>
    <w:rsid w:val="00B76672"/>
    <w:rsid w:val="00BB4881"/>
    <w:rsid w:val="00BC462C"/>
    <w:rsid w:val="00C03D84"/>
    <w:rsid w:val="00C33F7A"/>
    <w:rsid w:val="00C507DC"/>
    <w:rsid w:val="00C9122B"/>
    <w:rsid w:val="00C93226"/>
    <w:rsid w:val="00C95693"/>
    <w:rsid w:val="00CA3C6A"/>
    <w:rsid w:val="00CA5375"/>
    <w:rsid w:val="00CB54F4"/>
    <w:rsid w:val="00CD2B45"/>
    <w:rsid w:val="00CD38DE"/>
    <w:rsid w:val="00CF3FE7"/>
    <w:rsid w:val="00D2675A"/>
    <w:rsid w:val="00D348DE"/>
    <w:rsid w:val="00D4153B"/>
    <w:rsid w:val="00D55CB2"/>
    <w:rsid w:val="00D7234C"/>
    <w:rsid w:val="00D85788"/>
    <w:rsid w:val="00DA478F"/>
    <w:rsid w:val="00DB4605"/>
    <w:rsid w:val="00DC140A"/>
    <w:rsid w:val="00DF7616"/>
    <w:rsid w:val="00E14AFF"/>
    <w:rsid w:val="00E22D7F"/>
    <w:rsid w:val="00E56C16"/>
    <w:rsid w:val="00E714DA"/>
    <w:rsid w:val="00E72B73"/>
    <w:rsid w:val="00EC7807"/>
    <w:rsid w:val="00ED52C9"/>
    <w:rsid w:val="00F052DC"/>
    <w:rsid w:val="00F112E5"/>
    <w:rsid w:val="00F159D8"/>
    <w:rsid w:val="00F27AE4"/>
    <w:rsid w:val="00F31611"/>
    <w:rsid w:val="00F51D75"/>
    <w:rsid w:val="00FC7107"/>
    <w:rsid w:val="00FD496E"/>
    <w:rsid w:val="00FD4C75"/>
    <w:rsid w:val="00FD7467"/>
    <w:rsid w:val="00FD7C72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styleId="ae">
    <w:name w:val="List Paragraph"/>
    <w:basedOn w:val="a"/>
    <w:uiPriority w:val="34"/>
    <w:qFormat/>
    <w:rsid w:val="00A8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Алексей Юрьев</cp:lastModifiedBy>
  <cp:revision>9</cp:revision>
  <cp:lastPrinted>2023-12-28T04:56:00Z</cp:lastPrinted>
  <dcterms:created xsi:type="dcterms:W3CDTF">2024-04-19T05:08:00Z</dcterms:created>
  <dcterms:modified xsi:type="dcterms:W3CDTF">2024-04-26T02:42:00Z</dcterms:modified>
</cp:coreProperties>
</file>